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9409" w14:textId="3120C62B" w:rsidR="00E53AB1" w:rsidRPr="00490F23" w:rsidRDefault="00E53AB1" w:rsidP="00490F23">
      <w:pPr>
        <w:pStyle w:val="KaranHeading"/>
      </w:pPr>
      <w:r w:rsidRPr="00490F23">
        <w:t xml:space="preserve">Topic – result set part </w:t>
      </w:r>
      <w:r w:rsidR="003D3451" w:rsidRPr="00490F23">
        <w:t xml:space="preserve">1 </w:t>
      </w:r>
      <w:r w:rsidRPr="00490F23">
        <w:sym w:font="Wingdings" w:char="F0E0"/>
      </w:r>
    </w:p>
    <w:p w14:paraId="650A5A6D" w14:textId="6E1E1F7D" w:rsidR="008E278D" w:rsidRPr="00490F23" w:rsidRDefault="008E278D" w:rsidP="00490F23">
      <w:pPr>
        <w:rPr>
          <w:b/>
          <w:bCs/>
          <w:sz w:val="40"/>
          <w:szCs w:val="40"/>
          <w:u w:val="single"/>
        </w:rPr>
      </w:pPr>
      <w:r w:rsidRPr="00490F23">
        <w:rPr>
          <w:b/>
          <w:bCs/>
          <w:sz w:val="40"/>
          <w:szCs w:val="40"/>
          <w:highlight w:val="yellow"/>
          <w:u w:val="single"/>
        </w:rPr>
        <w:t>WhatAreResultSetTypes-</w:t>
      </w:r>
    </w:p>
    <w:p w14:paraId="13E333EE" w14:textId="23EFF655" w:rsidR="00BE731F" w:rsidRPr="00490F23" w:rsidRDefault="00BE731F" w:rsidP="00490F23">
      <w:pPr>
        <w:rPr>
          <w:sz w:val="40"/>
          <w:szCs w:val="40"/>
        </w:rPr>
      </w:pPr>
      <w:r w:rsidRPr="00490F23">
        <w:rPr>
          <w:noProof/>
          <w:sz w:val="40"/>
          <w:szCs w:val="40"/>
        </w:rPr>
        <w:drawing>
          <wp:inline distT="0" distB="0" distL="0" distR="0" wp14:anchorId="47C9F385" wp14:editId="29900A96">
            <wp:extent cx="3048425" cy="2400635"/>
            <wp:effectExtent l="0" t="0" r="0" b="0"/>
            <wp:docPr id="73753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94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F536" w14:textId="371B38E4" w:rsidR="00567E80" w:rsidRPr="00490F23" w:rsidRDefault="007E309B" w:rsidP="00490F23">
      <w:pPr>
        <w:rPr>
          <w:sz w:val="40"/>
          <w:szCs w:val="40"/>
        </w:rPr>
      </w:pPr>
      <w:r w:rsidRPr="00490F23">
        <w:rPr>
          <w:noProof/>
          <w:sz w:val="40"/>
          <w:szCs w:val="40"/>
        </w:rPr>
        <w:drawing>
          <wp:inline distT="0" distB="0" distL="0" distR="0" wp14:anchorId="2A625AF2" wp14:editId="14B2C165">
            <wp:extent cx="5731510" cy="4554855"/>
            <wp:effectExtent l="0" t="0" r="2540" b="0"/>
            <wp:docPr id="1567523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232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6898" w14:textId="5F68AF80" w:rsidR="007E309B" w:rsidRDefault="007E309B" w:rsidP="00490F23">
      <w:pPr>
        <w:rPr>
          <w:sz w:val="40"/>
          <w:szCs w:val="40"/>
        </w:rPr>
      </w:pPr>
      <w:r w:rsidRPr="00490F23">
        <w:rPr>
          <w:sz w:val="40"/>
          <w:szCs w:val="40"/>
        </w:rPr>
        <w:t>Fetch third row, we see the options with result sets—</w:t>
      </w:r>
    </w:p>
    <w:p w14:paraId="2A626164" w14:textId="0E48A501" w:rsidR="00774674" w:rsidRPr="00490F23" w:rsidRDefault="00774674" w:rsidP="00490F23">
      <w:pPr>
        <w:rPr>
          <w:sz w:val="40"/>
          <w:szCs w:val="40"/>
        </w:rPr>
      </w:pPr>
      <w:r w:rsidRPr="00774674">
        <w:rPr>
          <w:noProof/>
          <w:sz w:val="40"/>
          <w:szCs w:val="40"/>
        </w:rPr>
        <w:lastRenderedPageBreak/>
        <w:drawing>
          <wp:inline distT="0" distB="0" distL="0" distR="0" wp14:anchorId="13EEC765" wp14:editId="3CA98C17">
            <wp:extent cx="5731510" cy="8000365"/>
            <wp:effectExtent l="0" t="0" r="2540" b="635"/>
            <wp:docPr id="13648123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2333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496D" w14:textId="77777777" w:rsidR="007E309B" w:rsidRPr="00490F23" w:rsidRDefault="007E309B" w:rsidP="00490F23">
      <w:pPr>
        <w:rPr>
          <w:sz w:val="40"/>
          <w:szCs w:val="40"/>
        </w:rPr>
      </w:pPr>
    </w:p>
    <w:p w14:paraId="7B9EDC7D" w14:textId="77777777" w:rsidR="00490F23" w:rsidRPr="00490F23" w:rsidRDefault="00490F23" w:rsidP="00490F23">
      <w:pPr>
        <w:rPr>
          <w:sz w:val="40"/>
          <w:szCs w:val="40"/>
        </w:rPr>
      </w:pPr>
    </w:p>
    <w:p w14:paraId="3515F097" w14:textId="05FCD4E8" w:rsidR="007E309B" w:rsidRPr="00490F23" w:rsidRDefault="007E309B" w:rsidP="00490F23">
      <w:pPr>
        <w:rPr>
          <w:sz w:val="40"/>
          <w:szCs w:val="40"/>
        </w:rPr>
      </w:pPr>
      <w:r w:rsidRPr="00490F23">
        <w:rPr>
          <w:noProof/>
          <w:sz w:val="40"/>
          <w:szCs w:val="40"/>
        </w:rPr>
        <w:drawing>
          <wp:inline distT="0" distB="0" distL="0" distR="0" wp14:anchorId="4F8082CD" wp14:editId="479990D0">
            <wp:extent cx="5258534" cy="2486372"/>
            <wp:effectExtent l="0" t="0" r="0" b="9525"/>
            <wp:docPr id="366742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422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09B" w:rsidRPr="00490F2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8F8D9" w14:textId="77777777" w:rsidR="0038255F" w:rsidRDefault="0038255F" w:rsidP="0054086C">
      <w:pPr>
        <w:spacing w:after="0" w:line="240" w:lineRule="auto"/>
      </w:pPr>
      <w:r>
        <w:separator/>
      </w:r>
    </w:p>
  </w:endnote>
  <w:endnote w:type="continuationSeparator" w:id="0">
    <w:p w14:paraId="56768ACA" w14:textId="77777777" w:rsidR="0038255F" w:rsidRDefault="0038255F" w:rsidP="0054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84533" w14:textId="77777777" w:rsidR="0038255F" w:rsidRDefault="0038255F" w:rsidP="0054086C">
      <w:pPr>
        <w:spacing w:after="0" w:line="240" w:lineRule="auto"/>
      </w:pPr>
      <w:r>
        <w:separator/>
      </w:r>
    </w:p>
  </w:footnote>
  <w:footnote w:type="continuationSeparator" w:id="0">
    <w:p w14:paraId="3FEB544D" w14:textId="77777777" w:rsidR="0038255F" w:rsidRDefault="0038255F" w:rsidP="0054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577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F3CEAA" w14:textId="0F6C1533" w:rsidR="0054086C" w:rsidRDefault="0054086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52E22" w14:textId="77777777" w:rsidR="0054086C" w:rsidRDefault="005408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B1"/>
    <w:rsid w:val="00024027"/>
    <w:rsid w:val="00065B6B"/>
    <w:rsid w:val="000D4DAF"/>
    <w:rsid w:val="00233178"/>
    <w:rsid w:val="002512F4"/>
    <w:rsid w:val="00272C0A"/>
    <w:rsid w:val="002E64F6"/>
    <w:rsid w:val="002F503B"/>
    <w:rsid w:val="0038255F"/>
    <w:rsid w:val="003D3451"/>
    <w:rsid w:val="00490F23"/>
    <w:rsid w:val="0054086C"/>
    <w:rsid w:val="00567E80"/>
    <w:rsid w:val="00571422"/>
    <w:rsid w:val="006A5BD1"/>
    <w:rsid w:val="006B7CD3"/>
    <w:rsid w:val="00703C28"/>
    <w:rsid w:val="007741EC"/>
    <w:rsid w:val="00774674"/>
    <w:rsid w:val="00776EAF"/>
    <w:rsid w:val="007E309B"/>
    <w:rsid w:val="00895081"/>
    <w:rsid w:val="008E278D"/>
    <w:rsid w:val="009C3C06"/>
    <w:rsid w:val="00A370DA"/>
    <w:rsid w:val="00A55BE3"/>
    <w:rsid w:val="00AA7D13"/>
    <w:rsid w:val="00AC330A"/>
    <w:rsid w:val="00B65549"/>
    <w:rsid w:val="00BC376C"/>
    <w:rsid w:val="00BC4FB5"/>
    <w:rsid w:val="00BE731F"/>
    <w:rsid w:val="00BF6146"/>
    <w:rsid w:val="00E15505"/>
    <w:rsid w:val="00E53AB1"/>
    <w:rsid w:val="00EC45EA"/>
    <w:rsid w:val="00EE32DC"/>
    <w:rsid w:val="00F9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C392"/>
  <w15:chartTrackingRefBased/>
  <w15:docId w15:val="{DE634E4C-2F0D-4477-AD60-C5739FB0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B1"/>
  </w:style>
  <w:style w:type="paragraph" w:styleId="Heading1">
    <w:name w:val="heading 1"/>
    <w:basedOn w:val="Normal"/>
    <w:next w:val="Normal"/>
    <w:link w:val="Heading1Char"/>
    <w:uiPriority w:val="9"/>
    <w:qFormat/>
    <w:rsid w:val="00065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tyleByKaran">
    <w:name w:val="HeadingStyleByKaran"/>
    <w:basedOn w:val="Heading1"/>
    <w:link w:val="HeadingStyleByKaranChar"/>
    <w:autoRedefine/>
    <w:qFormat/>
    <w:rsid w:val="00065B6B"/>
    <w:rPr>
      <w:rFonts w:ascii="Calibri" w:hAnsi="Calibri"/>
      <w:sz w:val="44"/>
      <w:szCs w:val="40"/>
    </w:rPr>
  </w:style>
  <w:style w:type="character" w:customStyle="1" w:styleId="HeadingStyleByKaranChar">
    <w:name w:val="HeadingStyleByKaran Char"/>
    <w:basedOn w:val="Heading1Char"/>
    <w:link w:val="HeadingStyleByKaran"/>
    <w:rsid w:val="00065B6B"/>
    <w:rPr>
      <w:rFonts w:ascii="Calibri" w:eastAsiaTheme="majorEastAsia" w:hAnsi="Calibri" w:cstheme="majorBidi"/>
      <w:color w:val="0F4761" w:themeColor="accent1" w:themeShade="BF"/>
      <w:sz w:val="44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65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KaranHeading">
    <w:name w:val="KaranHeading"/>
    <w:basedOn w:val="Heading1"/>
    <w:link w:val="KaranHeadingChar"/>
    <w:autoRedefine/>
    <w:qFormat/>
    <w:rsid w:val="00490F23"/>
    <w:rPr>
      <w:rFonts w:asciiTheme="minorHAnsi" w:hAnsiTheme="minorHAnsi"/>
      <w:color w:val="000000"/>
      <w:sz w:val="40"/>
      <w:szCs w:val="40"/>
    </w:rPr>
  </w:style>
  <w:style w:type="character" w:customStyle="1" w:styleId="KaranHeadingChar">
    <w:name w:val="KaranHeading Char"/>
    <w:basedOn w:val="Heading1Char"/>
    <w:link w:val="KaranHeading"/>
    <w:rsid w:val="00490F23"/>
    <w:rPr>
      <w:rFonts w:asciiTheme="majorHAnsi" w:eastAsiaTheme="majorEastAsia" w:hAnsiTheme="majorHAnsi" w:cstheme="majorBidi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A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A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A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A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A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A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A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A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A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A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A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40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6C"/>
  </w:style>
  <w:style w:type="paragraph" w:styleId="Footer">
    <w:name w:val="footer"/>
    <w:basedOn w:val="Normal"/>
    <w:link w:val="FooterChar"/>
    <w:uiPriority w:val="99"/>
    <w:unhideWhenUsed/>
    <w:rsid w:val="00540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6C"/>
  </w:style>
  <w:style w:type="paragraph" w:styleId="HTMLPreformatted">
    <w:name w:val="HTML Preformatted"/>
    <w:basedOn w:val="Normal"/>
    <w:link w:val="HTMLPreformattedChar"/>
    <w:uiPriority w:val="99"/>
    <w:unhideWhenUsed/>
    <w:rsid w:val="00490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0F2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sc41">
    <w:name w:val="sc41"/>
    <w:basedOn w:val="DefaultParagraphFont"/>
    <w:rsid w:val="00490F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490F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490F2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490F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90F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490F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490F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490F23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4A55-DA3A-4C60-A7FA-1C2A047E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7</Words>
  <Characters>9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Atreya</dc:creator>
  <cp:keywords/>
  <dc:description/>
  <cp:lastModifiedBy>Karan Atreya</cp:lastModifiedBy>
  <cp:revision>16</cp:revision>
  <dcterms:created xsi:type="dcterms:W3CDTF">2024-09-13T05:19:00Z</dcterms:created>
  <dcterms:modified xsi:type="dcterms:W3CDTF">2024-10-19T06:36:00Z</dcterms:modified>
</cp:coreProperties>
</file>